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1E6" w:rsidRPr="006D75F4" w:rsidRDefault="006D75F4" w:rsidP="006D75F4">
      <w:pPr>
        <w:jc w:val="center"/>
        <w:rPr>
          <w:rFonts w:ascii="Algerian" w:hAnsi="Algerian"/>
          <w:i/>
          <w:sz w:val="28"/>
          <w:szCs w:val="28"/>
        </w:rPr>
      </w:pPr>
      <w:r w:rsidRPr="006D75F4">
        <w:rPr>
          <w:rFonts w:ascii="Algerian" w:hAnsi="Algerian"/>
          <w:i/>
          <w:sz w:val="28"/>
          <w:szCs w:val="28"/>
        </w:rPr>
        <w:t>2014. május 18. VASÁRNAPI PROGRAM</w:t>
      </w:r>
    </w:p>
    <w:tbl>
      <w:tblPr>
        <w:tblW w:w="5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20"/>
        <w:gridCol w:w="220"/>
        <w:gridCol w:w="647"/>
        <w:gridCol w:w="2920"/>
        <w:gridCol w:w="1380"/>
      </w:tblGrid>
      <w:tr w:rsidR="006D75F4" w:rsidRPr="006D75F4" w:rsidTr="006D75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1: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1:1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MEGNYITÓ - BEVONULÁ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6D75F4" w:rsidRPr="006D75F4" w:rsidTr="006D75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1:1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1:3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Children páro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elődöntő</w:t>
            </w:r>
          </w:p>
        </w:tc>
      </w:tr>
      <w:tr w:rsidR="006D75F4" w:rsidRPr="006D75F4" w:rsidTr="006D75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1:3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1:5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Serdülő páro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elődöntő</w:t>
            </w:r>
          </w:p>
        </w:tc>
      </w:tr>
      <w:tr w:rsidR="006D75F4" w:rsidRPr="006D75F4" w:rsidTr="006D75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1:5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2:1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Felnőtt nemzeti kisformáció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elődöntő</w:t>
            </w:r>
          </w:p>
        </w:tc>
      </w:tr>
      <w:tr w:rsidR="006D75F4" w:rsidRPr="006D75F4" w:rsidTr="006D75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2:1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2:2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Felnőtt kisformáció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elődöntő</w:t>
            </w:r>
          </w:p>
        </w:tc>
      </w:tr>
      <w:tr w:rsidR="006D75F4" w:rsidRPr="006D75F4" w:rsidTr="006D75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2:2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2:4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Junior páro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elődöntő</w:t>
            </w:r>
          </w:p>
        </w:tc>
      </w:tr>
      <w:tr w:rsidR="006D75F4" w:rsidRPr="006D75F4" w:rsidTr="006D75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2:4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3:0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Children páro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reményfutam</w:t>
            </w:r>
          </w:p>
        </w:tc>
      </w:tr>
      <w:tr w:rsidR="006D75F4" w:rsidRPr="006D75F4" w:rsidTr="006D75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3: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3:2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Serdülő páro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reményfutam</w:t>
            </w:r>
          </w:p>
        </w:tc>
      </w:tr>
      <w:tr w:rsidR="006D75F4" w:rsidRPr="006D75F4" w:rsidTr="006D75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3:2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3:3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Felnőtt nemzeti kisformáció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reményfutam</w:t>
            </w:r>
          </w:p>
        </w:tc>
      </w:tr>
      <w:tr w:rsidR="006D75F4" w:rsidRPr="006D75F4" w:rsidTr="006D75F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3:3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3:4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Felnőtt kisformáció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reményfutam</w:t>
            </w:r>
          </w:p>
        </w:tc>
      </w:tr>
      <w:tr w:rsidR="006D75F4" w:rsidRPr="006D75F4" w:rsidTr="006D75F4">
        <w:trPr>
          <w:trHeight w:val="5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3:4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3:5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Szünet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</w:tr>
      <w:tr w:rsidR="006D75F4" w:rsidRPr="006D75F4" w:rsidTr="006D75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3:5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4:0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Junior páro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reményfutam</w:t>
            </w:r>
          </w:p>
        </w:tc>
      </w:tr>
      <w:tr w:rsidR="006D75F4" w:rsidRPr="006D75F4" w:rsidTr="006D75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4:0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4:2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Felnőtt nemzetközi nagyform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elődöntő</w:t>
            </w:r>
          </w:p>
        </w:tc>
      </w:tr>
      <w:tr w:rsidR="006D75F4" w:rsidRPr="006D75F4" w:rsidTr="006D75F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4:2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4:4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Children páro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középdöntő</w:t>
            </w:r>
          </w:p>
        </w:tc>
      </w:tr>
      <w:tr w:rsidR="006D75F4" w:rsidRPr="006D75F4" w:rsidTr="006D75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4:4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4:5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Serdülő páro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középdöntő</w:t>
            </w:r>
          </w:p>
        </w:tc>
      </w:tr>
      <w:tr w:rsidR="006D75F4" w:rsidRPr="006D75F4" w:rsidTr="006D75F4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4:5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5:0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Szünet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6D75F4" w:rsidRPr="006D75F4" w:rsidTr="006D75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5: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5:1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Felnőtt nemzetközi nagyform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reményfutam</w:t>
            </w:r>
          </w:p>
        </w:tc>
      </w:tr>
      <w:tr w:rsidR="006D75F4" w:rsidRPr="006D75F4" w:rsidTr="006D75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5:1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5:3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Junior páro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középdöntő</w:t>
            </w:r>
          </w:p>
        </w:tc>
      </w:tr>
      <w:tr w:rsidR="006D75F4" w:rsidRPr="006D75F4" w:rsidTr="006D75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5:3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5:5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Felnőtt nemzeti nagyform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előtánc</w:t>
            </w:r>
          </w:p>
        </w:tc>
      </w:tr>
      <w:tr w:rsidR="006D75F4" w:rsidRPr="006D75F4" w:rsidTr="006D75F4">
        <w:trPr>
          <w:trHeight w:val="58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5:5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6:2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Szünet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6D75F4" w:rsidRPr="006D75F4" w:rsidTr="006D75F4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6:2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6:3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Esti Megnyitó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6D75F4" w:rsidRPr="006D75F4" w:rsidTr="006D75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6:3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6:5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Felnőtt nemzeti kisformáció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Döntő</w:t>
            </w:r>
          </w:p>
        </w:tc>
      </w:tr>
      <w:tr w:rsidR="006D75F4" w:rsidRPr="006D75F4" w:rsidTr="006D75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6:5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7:1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Felnőtt kisformáció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Döntő</w:t>
            </w:r>
          </w:p>
        </w:tc>
      </w:tr>
      <w:tr w:rsidR="006D75F4" w:rsidRPr="006D75F4" w:rsidTr="006D75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7:1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7:2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hildren páro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Döntő</w:t>
            </w:r>
          </w:p>
        </w:tc>
      </w:tr>
      <w:tr w:rsidR="006D75F4" w:rsidRPr="006D75F4" w:rsidTr="006D75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7:2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7:4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erdülő páro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Döntő</w:t>
            </w:r>
          </w:p>
        </w:tc>
      </w:tr>
      <w:tr w:rsidR="006D75F4" w:rsidRPr="006D75F4" w:rsidTr="006D75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7:4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7:5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Felnőtt nemzeti nagyform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Döntő</w:t>
            </w:r>
          </w:p>
        </w:tc>
      </w:tr>
      <w:tr w:rsidR="006D75F4" w:rsidRPr="006D75F4" w:rsidTr="006D75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7:5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8:1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Junior páro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Döntő</w:t>
            </w:r>
          </w:p>
        </w:tc>
      </w:tr>
      <w:tr w:rsidR="006D75F4" w:rsidRPr="006D75F4" w:rsidTr="006D75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8:1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8:4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Felnőtt nemzetközi nagyform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Döntő</w:t>
            </w:r>
          </w:p>
        </w:tc>
      </w:tr>
      <w:tr w:rsidR="006D75F4" w:rsidRPr="006D75F4" w:rsidTr="006D75F4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D75F4">
              <w:rPr>
                <w:rFonts w:ascii="Calibri" w:eastAsia="Times New Roman" w:hAnsi="Calibri" w:cs="Times New Roman"/>
                <w:color w:val="000000"/>
                <w:lang w:eastAsia="hu-HU"/>
              </w:rPr>
              <w:t>18:4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5F4" w:rsidRPr="006D75F4" w:rsidRDefault="00C210B7" w:rsidP="006D75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Eredményhi</w:t>
            </w:r>
            <w:r w:rsidRPr="006D75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rdetés</w:t>
            </w:r>
            <w:r w:rsidR="006D75F4" w:rsidRPr="006D75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, versenyzárá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F4" w:rsidRPr="006D75F4" w:rsidRDefault="006D75F4" w:rsidP="006D75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</w:tr>
    </w:tbl>
    <w:p w:rsidR="006D75F4" w:rsidRDefault="006D75F4"/>
    <w:p w:rsidR="003E3049" w:rsidRDefault="003E3049"/>
    <w:sectPr w:rsidR="003E3049" w:rsidSect="002631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39D" w:rsidRDefault="00AF239D" w:rsidP="009750BA">
      <w:pPr>
        <w:spacing w:after="0" w:line="240" w:lineRule="auto"/>
      </w:pPr>
      <w:r>
        <w:separator/>
      </w:r>
    </w:p>
  </w:endnote>
  <w:endnote w:type="continuationSeparator" w:id="0">
    <w:p w:rsidR="00AF239D" w:rsidRDefault="00AF239D" w:rsidP="0097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049" w:rsidRDefault="003E3049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049" w:rsidRDefault="003E3049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049" w:rsidRDefault="003E304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39D" w:rsidRDefault="00AF239D" w:rsidP="009750BA">
      <w:pPr>
        <w:spacing w:after="0" w:line="240" w:lineRule="auto"/>
      </w:pPr>
      <w:r>
        <w:separator/>
      </w:r>
    </w:p>
  </w:footnote>
  <w:footnote w:type="continuationSeparator" w:id="0">
    <w:p w:rsidR="00AF239D" w:rsidRDefault="00AF239D" w:rsidP="00975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049" w:rsidRDefault="00D872C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99241" o:spid="_x0000_s1026" type="#_x0000_t75" style="position:absolute;margin-left:0;margin-top:0;width:453.5pt;height:390.5pt;z-index:-251657216;mso-position-horizontal:center;mso-position-horizontal-relative:margin;mso-position-vertical:center;mso-position-vertical-relative:margin" o:allowincell="f">
          <v:imagedata r:id="rId1" o:title="fts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0BA" w:rsidRDefault="00D872C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99242" o:spid="_x0000_s1027" type="#_x0000_t75" style="position:absolute;margin-left:0;margin-top:0;width:453.5pt;height:390.5pt;z-index:-251656192;mso-position-horizontal:center;mso-position-horizontal-relative:margin;mso-position-vertical:center;mso-position-vertical-relative:margin" o:allowincell="f">
          <v:imagedata r:id="rId1" o:title="ftse" gain="19661f" blacklevel="22938f"/>
          <w10:wrap anchorx="margin" anchory="margin"/>
        </v:shape>
      </w:pict>
    </w:r>
    <w:r w:rsidR="003E3049">
      <w:rPr>
        <w:noProof/>
        <w:lang w:eastAsia="hu-HU"/>
      </w:rPr>
      <w:drawing>
        <wp:inline distT="0" distB="0" distL="0" distR="0">
          <wp:extent cx="5760720" cy="1645920"/>
          <wp:effectExtent l="19050" t="0" r="0" b="0"/>
          <wp:docPr id="2" name="Kép 1" descr="fejl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e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1645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50BA" w:rsidRDefault="009750BA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049" w:rsidRDefault="00D872C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99240" o:spid="_x0000_s1025" type="#_x0000_t75" style="position:absolute;margin-left:0;margin-top:0;width:453.5pt;height:390.5pt;z-index:-251658240;mso-position-horizontal:center;mso-position-horizontal-relative:margin;mso-position-vertical:center;mso-position-vertical-relative:margin" o:allowincell="f">
          <v:imagedata r:id="rId1" o:title="ftse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750BA"/>
    <w:rsid w:val="00104AAC"/>
    <w:rsid w:val="001D5D75"/>
    <w:rsid w:val="002631E6"/>
    <w:rsid w:val="003E3049"/>
    <w:rsid w:val="00530A3A"/>
    <w:rsid w:val="005D2B51"/>
    <w:rsid w:val="006D75F4"/>
    <w:rsid w:val="009750BA"/>
    <w:rsid w:val="00AF239D"/>
    <w:rsid w:val="00C12F58"/>
    <w:rsid w:val="00C210B7"/>
    <w:rsid w:val="00D872C9"/>
    <w:rsid w:val="00FC4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31E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75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50BA"/>
  </w:style>
  <w:style w:type="paragraph" w:styleId="llb">
    <w:name w:val="footer"/>
    <w:basedOn w:val="Norml"/>
    <w:link w:val="llbChar"/>
    <w:uiPriority w:val="99"/>
    <w:semiHidden/>
    <w:unhideWhenUsed/>
    <w:rsid w:val="00975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750BA"/>
  </w:style>
  <w:style w:type="paragraph" w:styleId="Buborkszveg">
    <w:name w:val="Balloon Text"/>
    <w:basedOn w:val="Norml"/>
    <w:link w:val="BuborkszvegChar"/>
    <w:uiPriority w:val="99"/>
    <w:semiHidden/>
    <w:unhideWhenUsed/>
    <w:rsid w:val="00975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50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16B56-03FE-435A-965F-99420A56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1042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peter</dc:creator>
  <cp:lastModifiedBy>Csalad</cp:lastModifiedBy>
  <cp:revision>4</cp:revision>
  <dcterms:created xsi:type="dcterms:W3CDTF">2014-05-08T20:27:00Z</dcterms:created>
  <dcterms:modified xsi:type="dcterms:W3CDTF">2014-05-10T20:22:00Z</dcterms:modified>
</cp:coreProperties>
</file>